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E1016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4264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DA2CBB" w:rsidRDefault="00FE1585" w:rsidP="00DA2CB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DA2CBB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 xml:space="preserve">программе повышения </w:t>
      </w:r>
      <w:r w:rsidR="00E42641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DA2CBB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A2CBB" w:rsidRPr="00DA2CBB">
        <w:rPr>
          <w:rFonts w:ascii="Times New Roman" w:hAnsi="Times New Roman"/>
        </w:rPr>
        <w:t xml:space="preserve">«Методика и актуальные педагогические технологии преподавания финансовой грамотности в условиях реализации ФГОС ОО, ФГОС СОО» </w:t>
      </w:r>
      <w:r w:rsidR="00E42641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DA2CBB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DA2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A2CBB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DA2CB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A2CB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E1016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6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E1016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E42641" w:rsidRPr="000A5BD2">
              <w:rPr>
                <w:rFonts w:ascii="Times New Roman" w:hAnsi="Times New Roman"/>
                <w:lang w:eastAsia="ru-RU"/>
              </w:rPr>
              <w:t>жительства: _</w:t>
            </w:r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r w:rsidR="00E42641" w:rsidRPr="000A5BD2">
              <w:rPr>
                <w:rFonts w:ascii="Times New Roman" w:hAnsi="Times New Roman"/>
                <w:lang w:eastAsia="ru-RU"/>
              </w:rPr>
              <w:t xml:space="preserve">подпись)  </w:t>
            </w:r>
            <w:r w:rsidRPr="000A5BD2">
              <w:rPr>
                <w:rFonts w:ascii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DA2CB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E1016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E1016"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E42641">
              <w:rPr>
                <w:sz w:val="24"/>
                <w:szCs w:val="24"/>
              </w:rPr>
              <w:t xml:space="preserve"> 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>теме:</w:t>
      </w:r>
      <w:r w:rsidR="00E42641" w:rsidRPr="00E42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CBB" w:rsidRPr="00DA2CBB">
        <w:rPr>
          <w:rFonts w:ascii="Times New Roman" w:hAnsi="Times New Roman"/>
        </w:rPr>
        <w:t xml:space="preserve">«Методика и актуальные педагогические технологии преподавания финансовой грамотности в условиях реализации ФГОС ОО, ФГОС СОО»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DA2CBB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DA2CBB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83" w:rsidRDefault="002E0583" w:rsidP="006D2377">
      <w:pPr>
        <w:spacing w:after="0" w:line="240" w:lineRule="auto"/>
      </w:pPr>
      <w:r>
        <w:separator/>
      </w:r>
    </w:p>
  </w:endnote>
  <w:endnote w:type="continuationSeparator" w:id="0">
    <w:p w:rsidR="002E0583" w:rsidRDefault="002E058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83" w:rsidRDefault="002E0583" w:rsidP="006D2377">
      <w:pPr>
        <w:spacing w:after="0" w:line="240" w:lineRule="auto"/>
      </w:pPr>
      <w:r>
        <w:separator/>
      </w:r>
    </w:p>
  </w:footnote>
  <w:footnote w:type="continuationSeparator" w:id="0">
    <w:p w:rsidR="002E0583" w:rsidRDefault="002E058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0F4E4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E101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0F4E46"/>
    <w:rsid w:val="00101D56"/>
    <w:rsid w:val="0012627F"/>
    <w:rsid w:val="00135B0D"/>
    <w:rsid w:val="001439C0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0583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1016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CBB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4264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6192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C7232C-684C-4F4D-BAFE-EC0091C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6FC7-7449-4D18-8CD7-D4B591D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11</cp:revision>
  <cp:lastPrinted>2021-03-10T12:49:00Z</cp:lastPrinted>
  <dcterms:created xsi:type="dcterms:W3CDTF">2021-03-10T13:07:00Z</dcterms:created>
  <dcterms:modified xsi:type="dcterms:W3CDTF">2021-08-27T07:46:00Z</dcterms:modified>
</cp:coreProperties>
</file>